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7526" w14:textId="00402811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0705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62FFDD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429C2FC" w14:textId="454850C6" w:rsidR="009B4F85" w:rsidRDefault="009B4F85" w:rsidP="00FC58E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FC58E4" w:rsidRPr="00FC58E4">
        <w:rPr>
          <w:rFonts w:ascii="Times New Roman" w:hAnsi="Times New Roman"/>
          <w:sz w:val="24"/>
          <w:szCs w:val="24"/>
        </w:rPr>
        <w:t>Национальный исследовательский университет ИТМО</w:t>
      </w:r>
      <w:r>
        <w:rPr>
          <w:rFonts w:ascii="Times New Roman" w:hAnsi="Times New Roman"/>
          <w:sz w:val="24"/>
          <w:szCs w:val="24"/>
        </w:rPr>
        <w:t>»</w:t>
      </w:r>
    </w:p>
    <w:p w14:paraId="312A35E2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7E75F6">
        <w:rPr>
          <w:rFonts w:ascii="Times New Roman" w:hAnsi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27FE1CB7" w14:textId="0F05484A" w:rsidR="00341C71" w:rsidRPr="00FC58E4" w:rsidRDefault="0065116A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 w:rsidR="00341C71">
        <w:rPr>
          <w:rFonts w:ascii="Times New Roman" w:hAnsi="Times New Roman"/>
          <w:b/>
          <w:bCs/>
          <w:sz w:val="32"/>
          <w:szCs w:val="32"/>
        </w:rPr>
        <w:t xml:space="preserve"> № </w:t>
      </w:r>
      <w:r w:rsidR="00FC58E4">
        <w:rPr>
          <w:rFonts w:ascii="Times New Roman" w:hAnsi="Times New Roman"/>
          <w:b/>
          <w:bCs/>
          <w:sz w:val="32"/>
          <w:szCs w:val="32"/>
        </w:rPr>
        <w:t>2</w:t>
      </w:r>
    </w:p>
    <w:p w14:paraId="6497E9F5" w14:textId="73392BB8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56FAB04" w14:textId="39AD0FD9" w:rsidR="00341C71" w:rsidRP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 w:rsidR="00631E14"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5527C745" w14:textId="77777777" w:rsidR="00341C71" w:rsidRPr="00341C71" w:rsidRDefault="00341C71" w:rsidP="00341C71">
      <w:pPr>
        <w:rPr>
          <w:lang w:eastAsia="ru-RU"/>
        </w:rPr>
      </w:pPr>
    </w:p>
    <w:p w14:paraId="10A7728E" w14:textId="787D10C4" w:rsidR="00341C71" w:rsidRPr="00C818ED" w:rsidRDefault="00631E14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C818ED">
        <w:rPr>
          <w:rFonts w:ascii="Times New Roman" w:hAnsi="Times New Roman" w:cs="Times New Roman"/>
          <w:sz w:val="32"/>
          <w:szCs w:val="32"/>
          <w:lang w:val="en-US"/>
        </w:rPr>
        <w:t>3118600</w:t>
      </w:r>
    </w:p>
    <w:p w14:paraId="734F20F6" w14:textId="77777777" w:rsidR="00341C71" w:rsidRPr="00341C71" w:rsidRDefault="00341C71" w:rsidP="00341C71">
      <w:pPr>
        <w:rPr>
          <w:lang w:eastAsia="ru-RU"/>
        </w:rPr>
      </w:pPr>
    </w:p>
    <w:p w14:paraId="75845CF0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BA9CCE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Default="009B4F85" w:rsidP="009B4F85">
      <w:pPr>
        <w:rPr>
          <w:lang w:eastAsia="ru-RU"/>
        </w:rPr>
      </w:pPr>
    </w:p>
    <w:p w14:paraId="70B8ED28" w14:textId="0836F0B9" w:rsidR="009B4F85" w:rsidRDefault="009B4F85" w:rsidP="009B4F85">
      <w:pPr>
        <w:rPr>
          <w:lang w:eastAsia="ru-RU"/>
        </w:rPr>
      </w:pPr>
    </w:p>
    <w:p w14:paraId="016F1C3C" w14:textId="67C23C29" w:rsidR="009B4F85" w:rsidRPr="000A6C7E" w:rsidRDefault="009B4F85" w:rsidP="009B4F85">
      <w:pPr>
        <w:rPr>
          <w:lang w:eastAsia="ru-RU"/>
        </w:rPr>
      </w:pPr>
    </w:p>
    <w:p w14:paraId="1E9AD14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6DD0EFBC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</w:t>
      </w:r>
      <w:r w:rsidR="009B4F85" w:rsidRPr="00D814F4">
        <w:rPr>
          <w:rFonts w:ascii="Times New Roman" w:hAnsi="Times New Roman"/>
          <w:i/>
          <w:sz w:val="24"/>
          <w:szCs w:val="24"/>
        </w:rPr>
        <w:t>ыполнил</w:t>
      </w:r>
      <w:r w:rsidRPr="00D814F4">
        <w:rPr>
          <w:rFonts w:ascii="Times New Roman" w:hAnsi="Times New Roman"/>
          <w:i/>
          <w:sz w:val="24"/>
          <w:szCs w:val="24"/>
        </w:rPr>
        <w:t>:</w:t>
      </w:r>
    </w:p>
    <w:p w14:paraId="06CB59AD" w14:textId="235FF1BC" w:rsidR="009B4F85" w:rsidRPr="00C818ED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4F85">
        <w:rPr>
          <w:rFonts w:ascii="Times New Roman" w:hAnsi="Times New Roman"/>
          <w:sz w:val="24"/>
          <w:szCs w:val="24"/>
        </w:rPr>
        <w:t>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1</w:t>
      </w:r>
      <w:r w:rsidR="00C818ED" w:rsidRPr="00C818ED">
        <w:rPr>
          <w:rFonts w:ascii="Times New Roman" w:hAnsi="Times New Roman"/>
          <w:sz w:val="24"/>
          <w:szCs w:val="24"/>
        </w:rPr>
        <w:t>8</w:t>
      </w:r>
    </w:p>
    <w:p w14:paraId="66C59459" w14:textId="634F6C54" w:rsidR="00D814F4" w:rsidRPr="00C818ED" w:rsidRDefault="00C818ED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вченко Ярослав</w:t>
      </w:r>
      <w:r w:rsidR="007E75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лексеевич</w:t>
      </w:r>
    </w:p>
    <w:p w14:paraId="4B691238" w14:textId="0EE00857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205ABA17" w14:textId="2FBE4E2F" w:rsidR="00D814F4" w:rsidRDefault="00631E14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исьмак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й Евгеньевич</w:t>
      </w:r>
    </w:p>
    <w:p w14:paraId="073C14B0" w14:textId="29CF58A8" w:rsidR="0065116A" w:rsidRDefault="0065116A" w:rsidP="00317C6C">
      <w:pPr>
        <w:rPr>
          <w:lang w:eastAsia="ru-RU"/>
        </w:rPr>
      </w:pPr>
    </w:p>
    <w:p w14:paraId="4E5F8598" w14:textId="5FE1D5BC" w:rsidR="0065116A" w:rsidRDefault="0065116A" w:rsidP="00317C6C">
      <w:pPr>
        <w:rPr>
          <w:lang w:eastAsia="ru-RU"/>
        </w:rPr>
      </w:pPr>
    </w:p>
    <w:p w14:paraId="75D1840E" w14:textId="62637E97" w:rsidR="00D814F4" w:rsidRDefault="00D814F4" w:rsidP="00317C6C">
      <w:pPr>
        <w:rPr>
          <w:lang w:eastAsia="ru-RU"/>
        </w:rPr>
      </w:pPr>
    </w:p>
    <w:p w14:paraId="1DFC42B8" w14:textId="77777777" w:rsidR="00D814F4" w:rsidRPr="00317C6C" w:rsidRDefault="00D814F4" w:rsidP="00317C6C">
      <w:pPr>
        <w:rPr>
          <w:lang w:eastAsia="ru-RU"/>
        </w:rPr>
      </w:pPr>
    </w:p>
    <w:p w14:paraId="1E64877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D95F5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6716EC37" wp14:editId="7570F58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A272" w14:textId="0CC27AD5" w:rsidR="00524D5D" w:rsidRDefault="00317C6C" w:rsidP="00FC58E4">
      <w:pPr>
        <w:pStyle w:val="a6"/>
        <w:jc w:val="center"/>
      </w:pPr>
      <w:r>
        <w:t>Санкт-Петербург</w:t>
      </w:r>
      <w:r w:rsidR="0065116A">
        <w:t>,</w:t>
      </w:r>
      <w:r>
        <w:t xml:space="preserve"> 201</w:t>
      </w:r>
      <w:r w:rsidR="0065116A">
        <w:t>9</w:t>
      </w:r>
    </w:p>
    <w:p w14:paraId="217D5D24" w14:textId="77777777" w:rsidR="00995439" w:rsidRDefault="00995439" w:rsidP="00631E14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3E5B12AA" w14:textId="0B31D977" w:rsidR="00995439" w:rsidRDefault="009954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иаграмма классов:</w:t>
      </w:r>
    </w:p>
    <w:p w14:paraId="6E42D695" w14:textId="1CAD6051" w:rsidR="00E82BF8" w:rsidRPr="00C818ED" w:rsidRDefault="00C818ED" w:rsidP="00C818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FAE071F" wp14:editId="3736BDA4">
            <wp:extent cx="5940425" cy="366458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24E3" w14:textId="146A2934" w:rsidR="00DF22B2" w:rsidRPr="00B6168A" w:rsidRDefault="00C818ED" w:rsidP="0099543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0491BE" wp14:editId="02FD46ED">
                <wp:simplePos x="0" y="0"/>
                <wp:positionH relativeFrom="margin">
                  <wp:posOffset>6048375</wp:posOffset>
                </wp:positionH>
                <wp:positionV relativeFrom="paragraph">
                  <wp:posOffset>5053965</wp:posOffset>
                </wp:positionV>
                <wp:extent cx="431800" cy="45719"/>
                <wp:effectExtent l="0" t="0" r="0" b="57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31800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ED2B6" w14:textId="77777777" w:rsidR="00A45DEE" w:rsidRPr="00995439" w:rsidRDefault="00A45DEE" w:rsidP="00995439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7F72C6F5" w14:textId="2FBB7FF2" w:rsidR="00A45DEE" w:rsidRPr="00995439" w:rsidRDefault="00A45DEE" w:rsidP="00995439">
                            <w:pPr>
                              <w:spacing w:line="240" w:lineRule="atLeast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491B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76.25pt;margin-top:397.95pt;width:34pt;height:3.6pt;flip:x y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" stroked="f">
                <v:textbox>
                  <w:txbxContent>
                    <w:p w14:paraId="4E6ED2B6" w14:textId="77777777" w:rsidR="00A45DEE" w:rsidRPr="00995439" w:rsidRDefault="00A45DEE" w:rsidP="00995439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color w:val="000000" w:themeColor="text1"/>
                          <w:sz w:val="18"/>
                          <w:szCs w:val="18"/>
                          <w:lang w:eastAsia="ru-RU"/>
                        </w:rPr>
                      </w:pPr>
                    </w:p>
                    <w:p w14:paraId="7F72C6F5" w14:textId="2FBB7FF2" w:rsidR="00A45DEE" w:rsidRPr="00995439" w:rsidRDefault="00A45DEE" w:rsidP="00995439">
                      <w:pPr>
                        <w:spacing w:line="240" w:lineRule="atLeast"/>
                        <w:contextualSpacing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Покемоны: </w:t>
      </w:r>
      <w:r w:rsidR="00B6168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7BB5DF9" wp14:editId="22D18DD2">
            <wp:extent cx="5940425" cy="42214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BD01" w14:textId="45D4F41F" w:rsidR="001E60C3" w:rsidRDefault="001E60C3"/>
    <w:p w14:paraId="54FD5AB2" w14:textId="33BBC72E" w:rsidR="001E60C3" w:rsidRDefault="001E60C3"/>
    <w:p w14:paraId="5D4668D0" w14:textId="0E5FF4C4" w:rsidR="00C132AF" w:rsidRPr="00B6168A" w:rsidRDefault="00B6168A" w:rsidP="00995439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од проекта находится в репозитории I</w:t>
      </w:r>
      <w:r>
        <w:rPr>
          <w:sz w:val="24"/>
          <w:szCs w:val="24"/>
          <w:lang w:val="en-US"/>
        </w:rPr>
        <w:t>TMO</w:t>
      </w:r>
      <w:r>
        <w:rPr>
          <w:sz w:val="24"/>
          <w:szCs w:val="24"/>
        </w:rPr>
        <w:t xml:space="preserve">. Ссылка на </w:t>
      </w:r>
      <w:r>
        <w:rPr>
          <w:sz w:val="24"/>
          <w:szCs w:val="24"/>
          <w:lang w:val="en-US"/>
        </w:rPr>
        <w:t>GitHub</w:t>
      </w:r>
      <w:r w:rsidRPr="00B6168A">
        <w:rPr>
          <w:sz w:val="24"/>
          <w:szCs w:val="24"/>
        </w:rPr>
        <w:t>:</w:t>
      </w:r>
      <w:r w:rsidRPr="00B6168A">
        <w:t xml:space="preserve"> </w:t>
      </w:r>
      <w:r w:rsidRPr="00B6168A">
        <w:rPr>
          <w:sz w:val="24"/>
          <w:szCs w:val="24"/>
          <w:lang w:val="en-US"/>
        </w:rPr>
        <w:t>https</w:t>
      </w:r>
      <w:r w:rsidRPr="00B6168A">
        <w:rPr>
          <w:sz w:val="24"/>
          <w:szCs w:val="24"/>
        </w:rPr>
        <w:t>://</w:t>
      </w:r>
      <w:r w:rsidRPr="00B6168A">
        <w:rPr>
          <w:sz w:val="24"/>
          <w:szCs w:val="24"/>
          <w:lang w:val="en-US"/>
        </w:rPr>
        <w:t>github</w:t>
      </w:r>
      <w:r w:rsidRPr="00B6168A">
        <w:rPr>
          <w:sz w:val="24"/>
          <w:szCs w:val="24"/>
        </w:rPr>
        <w:t>.</w:t>
      </w:r>
      <w:r w:rsidRPr="00B6168A">
        <w:rPr>
          <w:sz w:val="24"/>
          <w:szCs w:val="24"/>
          <w:lang w:val="en-US"/>
        </w:rPr>
        <w:t>com</w:t>
      </w:r>
      <w:r w:rsidRPr="00B6168A">
        <w:rPr>
          <w:sz w:val="24"/>
          <w:szCs w:val="24"/>
        </w:rPr>
        <w:t>/</w:t>
      </w:r>
      <w:r w:rsidRPr="00B6168A">
        <w:rPr>
          <w:sz w:val="24"/>
          <w:szCs w:val="24"/>
          <w:lang w:val="en-US"/>
        </w:rPr>
        <w:t>aufsell</w:t>
      </w:r>
      <w:r w:rsidRPr="00B6168A">
        <w:rPr>
          <w:sz w:val="24"/>
          <w:szCs w:val="24"/>
        </w:rPr>
        <w:t>/</w:t>
      </w:r>
      <w:r w:rsidRPr="00B6168A">
        <w:rPr>
          <w:sz w:val="24"/>
          <w:szCs w:val="24"/>
          <w:lang w:val="en-US"/>
        </w:rPr>
        <w:t>ITMO</w:t>
      </w:r>
    </w:p>
    <w:p w14:paraId="18FE700C" w14:textId="6EC1F95C" w:rsidR="00C132AF" w:rsidRPr="00B6168A" w:rsidRDefault="00C132AF" w:rsidP="00995439">
      <w:r>
        <w:rPr>
          <w:rFonts w:ascii="Times New Roman" w:hAnsi="Times New Roman" w:cs="Times New Roman"/>
          <w:sz w:val="32"/>
          <w:szCs w:val="32"/>
        </w:rPr>
        <w:t>Вывод:</w:t>
      </w:r>
    </w:p>
    <w:p w14:paraId="3957DAA5" w14:textId="33B11DED" w:rsidR="00143B46" w:rsidRPr="00143B46" w:rsidRDefault="00143B46" w:rsidP="00995439">
      <w:pPr>
        <w:rPr>
          <w:sz w:val="24"/>
          <w:szCs w:val="24"/>
        </w:rPr>
      </w:pPr>
      <w:r>
        <w:rPr>
          <w:sz w:val="24"/>
          <w:szCs w:val="24"/>
        </w:rPr>
        <w:t>Во время выполнения данной лабораторной работы я изучил основные принципы ООП, научился работать с методами, классами, модификаторами доступами и сторонними библиотеками.</w:t>
      </w:r>
    </w:p>
    <w:sectPr w:rsidR="00143B46" w:rsidRPr="00143B46" w:rsidSect="00FC58E4">
      <w:footerReference w:type="default" r:id="rId10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63731" w14:textId="77777777" w:rsidR="00B00B58" w:rsidRDefault="00B00B58" w:rsidP="009B4F85">
      <w:pPr>
        <w:spacing w:after="0" w:line="240" w:lineRule="auto"/>
      </w:pPr>
      <w:r>
        <w:separator/>
      </w:r>
    </w:p>
  </w:endnote>
  <w:endnote w:type="continuationSeparator" w:id="0">
    <w:p w14:paraId="76EEE0C9" w14:textId="77777777" w:rsidR="00B00B58" w:rsidRDefault="00B00B58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264417"/>
      <w:docPartObj>
        <w:docPartGallery w:val="Page Numbers (Bottom of Page)"/>
        <w:docPartUnique/>
      </w:docPartObj>
    </w:sdtPr>
    <w:sdtContent>
      <w:p w14:paraId="472E3D99" w14:textId="522AD7D1" w:rsidR="00A45DEE" w:rsidRDefault="00A45D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065994" w14:textId="77777777" w:rsidR="00A45DEE" w:rsidRDefault="00A45D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7EF7C" w14:textId="77777777" w:rsidR="00B00B58" w:rsidRDefault="00B00B58" w:rsidP="009B4F85">
      <w:pPr>
        <w:spacing w:after="0" w:line="240" w:lineRule="auto"/>
      </w:pPr>
      <w:r>
        <w:separator/>
      </w:r>
    </w:p>
  </w:footnote>
  <w:footnote w:type="continuationSeparator" w:id="0">
    <w:p w14:paraId="6E24A3EE" w14:textId="77777777" w:rsidR="00B00B58" w:rsidRDefault="00B00B58" w:rsidP="009B4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63BED"/>
    <w:rsid w:val="000713CC"/>
    <w:rsid w:val="00090BF7"/>
    <w:rsid w:val="000C5BE0"/>
    <w:rsid w:val="0010627F"/>
    <w:rsid w:val="00143B46"/>
    <w:rsid w:val="00154DA3"/>
    <w:rsid w:val="001E60C3"/>
    <w:rsid w:val="00284D66"/>
    <w:rsid w:val="00317C6C"/>
    <w:rsid w:val="00341C71"/>
    <w:rsid w:val="00524D5D"/>
    <w:rsid w:val="005C69A1"/>
    <w:rsid w:val="005F3348"/>
    <w:rsid w:val="00600DFA"/>
    <w:rsid w:val="00631E14"/>
    <w:rsid w:val="0065116A"/>
    <w:rsid w:val="007E75F6"/>
    <w:rsid w:val="008346E0"/>
    <w:rsid w:val="00970055"/>
    <w:rsid w:val="00995439"/>
    <w:rsid w:val="009B4F85"/>
    <w:rsid w:val="00A037B2"/>
    <w:rsid w:val="00A45DEE"/>
    <w:rsid w:val="00AC6CBD"/>
    <w:rsid w:val="00AF7A39"/>
    <w:rsid w:val="00B00B58"/>
    <w:rsid w:val="00B60C5B"/>
    <w:rsid w:val="00B6168A"/>
    <w:rsid w:val="00BB5694"/>
    <w:rsid w:val="00BE5C71"/>
    <w:rsid w:val="00C132AF"/>
    <w:rsid w:val="00C818ED"/>
    <w:rsid w:val="00D814F4"/>
    <w:rsid w:val="00DF22B2"/>
    <w:rsid w:val="00E05C64"/>
    <w:rsid w:val="00E579D0"/>
    <w:rsid w:val="00E82BF8"/>
    <w:rsid w:val="00EF2378"/>
    <w:rsid w:val="00F43544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character" w:styleId="a8">
    <w:name w:val="Hyperlink"/>
    <w:basedOn w:val="a0"/>
    <w:uiPriority w:val="99"/>
    <w:unhideWhenUsed/>
    <w:rsid w:val="00631E14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0713C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C5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5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3D1B-746A-49F8-BCFD-A6DC0E48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Ярослав Левченко</cp:lastModifiedBy>
  <cp:revision>2</cp:revision>
  <cp:lastPrinted>2019-10-20T23:12:00Z</cp:lastPrinted>
  <dcterms:created xsi:type="dcterms:W3CDTF">2022-11-26T10:49:00Z</dcterms:created>
  <dcterms:modified xsi:type="dcterms:W3CDTF">2022-11-26T10:49:00Z</dcterms:modified>
</cp:coreProperties>
</file>